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2F39" w14:textId="5CCDB5D9" w:rsidR="008C2E63" w:rsidRDefault="008C2E63" w:rsidP="008C2E6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H YEAR AT A GLANCE – grade 2</w:t>
      </w:r>
      <w:r w:rsidR="006E5BA6">
        <w:rPr>
          <w:rFonts w:ascii="Century Gothic" w:hAnsi="Century Gothic"/>
          <w:sz w:val="28"/>
          <w:szCs w:val="28"/>
        </w:rPr>
        <w:t xml:space="preserve"> &amp;</w:t>
      </w:r>
      <w:r w:rsidR="00852931">
        <w:rPr>
          <w:rFonts w:ascii="Century Gothic" w:hAnsi="Century Gothic"/>
          <w:sz w:val="28"/>
          <w:szCs w:val="28"/>
        </w:rPr>
        <w:t xml:space="preserve"> </w:t>
      </w:r>
      <w:r w:rsidR="006E5BA6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</w:t>
      </w:r>
      <w:r w:rsidRPr="003412DA">
        <w:rPr>
          <w:rFonts w:ascii="Century Gothic" w:hAnsi="Century Gothic"/>
          <w:sz w:val="22"/>
          <w:szCs w:val="22"/>
        </w:rPr>
        <w:t>(</w:t>
      </w:r>
      <w:r w:rsidRPr="003412DA">
        <w:rPr>
          <w:rFonts w:ascii="Century Gothic" w:hAnsi="Century Gothic"/>
          <w:i/>
          <w:sz w:val="22"/>
          <w:szCs w:val="22"/>
        </w:rPr>
        <w:t xml:space="preserve">see </w:t>
      </w:r>
      <w:r w:rsidR="004600BE">
        <w:rPr>
          <w:rFonts w:ascii="Century Gothic" w:hAnsi="Century Gothic"/>
          <w:i/>
          <w:sz w:val="22"/>
          <w:szCs w:val="22"/>
        </w:rPr>
        <w:t>curriculum</w:t>
      </w:r>
      <w:r w:rsidR="004600BE" w:rsidRPr="003412DA">
        <w:rPr>
          <w:rFonts w:ascii="Century Gothic" w:hAnsi="Century Gothic"/>
          <w:i/>
          <w:sz w:val="22"/>
          <w:szCs w:val="22"/>
        </w:rPr>
        <w:t xml:space="preserve"> </w:t>
      </w:r>
      <w:r w:rsidRPr="003412DA">
        <w:rPr>
          <w:rFonts w:ascii="Century Gothic" w:hAnsi="Century Gothic"/>
          <w:i/>
          <w:sz w:val="22"/>
          <w:szCs w:val="22"/>
        </w:rPr>
        <w:t>for Elaborations)</w:t>
      </w:r>
    </w:p>
    <w:p w14:paraId="7FBDB406" w14:textId="200FFE9D" w:rsidR="00D04ECA" w:rsidRPr="00E465F3" w:rsidRDefault="008C2E63" w:rsidP="00D04ECA">
      <w:pPr>
        <w:rPr>
          <w:rFonts w:ascii="Century Gothic" w:hAnsi="Century Gothic"/>
          <w:i/>
        </w:rPr>
      </w:pPr>
      <w:r w:rsidRPr="00E465F3">
        <w:rPr>
          <w:rFonts w:ascii="Century Gothic" w:hAnsi="Century Gothic"/>
          <w:i/>
        </w:rPr>
        <w:t>This is a suggested sequence for teaching c</w:t>
      </w:r>
      <w:r>
        <w:rPr>
          <w:rFonts w:ascii="Century Gothic" w:hAnsi="Century Gothic"/>
          <w:i/>
        </w:rPr>
        <w:t>oncepts and content in a grade 2</w:t>
      </w:r>
      <w:r w:rsidR="00207B3C">
        <w:rPr>
          <w:rFonts w:ascii="Century Gothic" w:hAnsi="Century Gothic"/>
          <w:i/>
        </w:rPr>
        <w:t>/3</w:t>
      </w:r>
      <w:r w:rsidRPr="00E465F3">
        <w:rPr>
          <w:rFonts w:ascii="Century Gothic" w:hAnsi="Century Gothic"/>
          <w:i/>
        </w:rPr>
        <w:t xml:space="preserve"> year. It is </w:t>
      </w:r>
      <w:r w:rsidRPr="00571834">
        <w:rPr>
          <w:rFonts w:ascii="Century Gothic" w:hAnsi="Century Gothic"/>
          <w:b/>
          <w:i/>
        </w:rPr>
        <w:t>not meant to be prescriptive</w:t>
      </w:r>
      <w:r w:rsidRPr="00E465F3">
        <w:rPr>
          <w:rFonts w:ascii="Century Gothic" w:hAnsi="Century Gothic"/>
          <w:i/>
        </w:rPr>
        <w:t>, but supportive, to newer teachers who want a sense of how a year might roll out.</w:t>
      </w:r>
      <w:r w:rsidR="00D04ECA">
        <w:rPr>
          <w:rFonts w:ascii="Century Gothic" w:hAnsi="Century Gothic"/>
          <w:i/>
        </w:rPr>
        <w:t xml:space="preserve"> Authors cited are: J. Shumway, “Number Sense Routines”; C. </w:t>
      </w:r>
      <w:proofErr w:type="spellStart"/>
      <w:r w:rsidR="00D04ECA">
        <w:rPr>
          <w:rFonts w:ascii="Century Gothic" w:hAnsi="Century Gothic"/>
          <w:i/>
        </w:rPr>
        <w:t>Fosnot</w:t>
      </w:r>
      <w:proofErr w:type="spellEnd"/>
      <w:r w:rsidR="00D04ECA">
        <w:rPr>
          <w:rFonts w:ascii="Century Gothic" w:hAnsi="Century Gothic"/>
          <w:i/>
        </w:rPr>
        <w:t xml:space="preserve">, “Young Mathematicians at Work”; J. </w:t>
      </w:r>
      <w:proofErr w:type="spellStart"/>
      <w:r w:rsidR="00D04ECA">
        <w:rPr>
          <w:rFonts w:ascii="Century Gothic" w:hAnsi="Century Gothic"/>
          <w:i/>
        </w:rPr>
        <w:t>Lempp</w:t>
      </w:r>
      <w:proofErr w:type="spellEnd"/>
      <w:r w:rsidR="00D04ECA">
        <w:rPr>
          <w:rFonts w:ascii="Century Gothic" w:hAnsi="Century Gothic"/>
          <w:i/>
        </w:rPr>
        <w:t xml:space="preserve">, “Math Workshop” &amp; J. </w:t>
      </w:r>
      <w:proofErr w:type="spellStart"/>
      <w:r w:rsidR="00D04ECA">
        <w:rPr>
          <w:rFonts w:ascii="Century Gothic" w:hAnsi="Century Gothic"/>
          <w:i/>
        </w:rPr>
        <w:t>Boaler</w:t>
      </w:r>
      <w:proofErr w:type="spellEnd"/>
      <w:r w:rsidR="00D04ECA">
        <w:rPr>
          <w:rFonts w:ascii="Century Gothic" w:hAnsi="Century Gothic"/>
          <w:i/>
        </w:rPr>
        <w:t xml:space="preserve">, “Mathematical Mindsets”. </w:t>
      </w:r>
    </w:p>
    <w:p w14:paraId="68A5ADBB" w14:textId="024D7B21" w:rsidR="00145E30" w:rsidRPr="00D04ECA" w:rsidRDefault="008C2E63" w:rsidP="00D04ECA">
      <w:pPr>
        <w:ind w:firstLine="720"/>
        <w:rPr>
          <w:rFonts w:ascii="Century Gothic" w:hAnsi="Century Gothic"/>
          <w:b/>
          <w:i/>
          <w:sz w:val="20"/>
          <w:szCs w:val="20"/>
        </w:rPr>
      </w:pPr>
      <w:r w:rsidRPr="00E465F3">
        <w:rPr>
          <w:rFonts w:ascii="Century Gothic" w:hAnsi="Century Gothic"/>
          <w:i/>
        </w:rPr>
        <w:t xml:space="preserve">Concepts are first taught in the ‘full’ 45 – 60 min. lesson (that is, ‘Before-Explore-Connect-practice’). Once they are established, they are ‘rolled over’ into the daily 5-10 min. ‘Number Sense Routine’ which can happen before the full lesson, or at a different time of the day. </w:t>
      </w:r>
      <w:r>
        <w:rPr>
          <w:rFonts w:ascii="Century Gothic" w:hAnsi="Century Gothic"/>
          <w:i/>
        </w:rPr>
        <w:t>This allows for deeper mastery, for sharing of strategies and for concepts to get ‘into their bones’.</w:t>
      </w:r>
      <w:r w:rsidR="00145E30" w:rsidRPr="00145E30">
        <w:rPr>
          <w:rFonts w:ascii="Century Gothic" w:hAnsi="Century Gothic"/>
          <w:b/>
          <w:i/>
        </w:rPr>
        <w:t xml:space="preserve"> </w:t>
      </w:r>
      <w:r w:rsidR="00145E30" w:rsidRPr="00D04ECA">
        <w:rPr>
          <w:rFonts w:ascii="Century Gothic" w:hAnsi="Century Gothic"/>
          <w:b/>
          <w:i/>
          <w:sz w:val="20"/>
          <w:szCs w:val="20"/>
        </w:rPr>
        <w:t xml:space="preserve"> 66% of the Content </w:t>
      </w:r>
      <w:r w:rsidR="00D04ECA">
        <w:rPr>
          <w:rFonts w:ascii="Century Gothic" w:hAnsi="Century Gothic"/>
          <w:b/>
          <w:i/>
          <w:sz w:val="20"/>
          <w:szCs w:val="20"/>
        </w:rPr>
        <w:t>is Number and Algebra, so</w:t>
      </w:r>
      <w:r w:rsidR="00145E30" w:rsidRPr="00D04ECA">
        <w:rPr>
          <w:rFonts w:ascii="Century Gothic" w:hAnsi="Century Gothic"/>
          <w:b/>
          <w:i/>
          <w:sz w:val="20"/>
          <w:szCs w:val="20"/>
        </w:rPr>
        <w:t xml:space="preserve"> your math time should be, too.</w:t>
      </w:r>
    </w:p>
    <w:p w14:paraId="64F140CD" w14:textId="77777777" w:rsidR="006E5BA6" w:rsidRDefault="006E5BA6" w:rsidP="008C2E63">
      <w:pPr>
        <w:rPr>
          <w:rFonts w:ascii="Century Gothic" w:hAnsi="Century Gothic"/>
          <w:i/>
        </w:rPr>
      </w:pPr>
    </w:p>
    <w:p w14:paraId="3BA371FB" w14:textId="1FAC18D0" w:rsidR="008C2E63" w:rsidRDefault="00D04ECA" w:rsidP="00D04ECA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85881EE" w14:textId="7939C48B" w:rsidR="008C2E63" w:rsidRPr="0053634B" w:rsidRDefault="008C2E63" w:rsidP="008C2E63">
      <w:pPr>
        <w:rPr>
          <w:rFonts w:ascii="Century Gothic" w:hAnsi="Century Gothic"/>
          <w:b/>
        </w:rPr>
      </w:pPr>
      <w:r w:rsidRPr="00D04ECA">
        <w:rPr>
          <w:rFonts w:ascii="Century Gothic" w:hAnsi="Century Gothic"/>
          <w:b/>
        </w:rPr>
        <w:t xml:space="preserve">Sept. </w:t>
      </w:r>
      <w:r w:rsidR="0053634B">
        <w:rPr>
          <w:rFonts w:ascii="Century Gothic" w:hAnsi="Century Gothic"/>
          <w:b/>
        </w:rPr>
        <w:tab/>
      </w:r>
      <w:r w:rsidR="0053634B">
        <w:rPr>
          <w:rFonts w:ascii="Century Gothic" w:hAnsi="Century Gothic"/>
          <w:b/>
        </w:rPr>
        <w:tab/>
      </w:r>
      <w:bookmarkStart w:id="0" w:name="_GoBack"/>
      <w:r w:rsidR="0053634B" w:rsidRPr="0053634B">
        <w:rPr>
          <w:rFonts w:ascii="Century Gothic" w:hAnsi="Century Gothic"/>
          <w:b/>
        </w:rPr>
        <w:t>Grade 2:</w:t>
      </w:r>
      <w:r w:rsidR="0053634B" w:rsidRPr="0053634B">
        <w:rPr>
          <w:rFonts w:ascii="Century Gothic" w:hAnsi="Century Gothic"/>
          <w:b/>
        </w:rPr>
        <w:tab/>
      </w:r>
      <w:r w:rsidR="0053634B" w:rsidRPr="0053634B">
        <w:rPr>
          <w:rFonts w:ascii="Century Gothic" w:hAnsi="Century Gothic"/>
          <w:b/>
        </w:rPr>
        <w:tab/>
      </w:r>
      <w:r w:rsidR="0053634B" w:rsidRPr="0053634B">
        <w:rPr>
          <w:rFonts w:ascii="Century Gothic" w:hAnsi="Century Gothic"/>
          <w:b/>
        </w:rPr>
        <w:tab/>
      </w:r>
      <w:r w:rsidR="0053634B" w:rsidRPr="0053634B">
        <w:rPr>
          <w:rFonts w:ascii="Century Gothic" w:hAnsi="Century Gothic"/>
          <w:b/>
        </w:rPr>
        <w:tab/>
      </w:r>
      <w:r w:rsidR="0053634B" w:rsidRPr="0053634B">
        <w:rPr>
          <w:rFonts w:ascii="Century Gothic" w:hAnsi="Century Gothic"/>
          <w:b/>
        </w:rPr>
        <w:tab/>
      </w:r>
      <w:r w:rsidR="0053634B" w:rsidRPr="0053634B">
        <w:rPr>
          <w:rFonts w:ascii="Century Gothic" w:hAnsi="Century Gothic"/>
          <w:b/>
        </w:rPr>
        <w:tab/>
        <w:t xml:space="preserve">       </w:t>
      </w:r>
      <w:r w:rsidR="0053634B" w:rsidRPr="0053634B">
        <w:rPr>
          <w:rFonts w:ascii="Century Gothic" w:hAnsi="Century Gothic"/>
          <w:b/>
        </w:rPr>
        <w:t>Grade 3: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419"/>
        <w:gridCol w:w="5522"/>
        <w:gridCol w:w="5812"/>
      </w:tblGrid>
      <w:tr w:rsidR="00114132" w14:paraId="63A5BA0A" w14:textId="179EF489" w:rsidTr="00114132">
        <w:tc>
          <w:tcPr>
            <w:tcW w:w="1419" w:type="dxa"/>
          </w:tcPr>
          <w:bookmarkEnd w:id="0"/>
          <w:p w14:paraId="467D2F79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522" w:type="dxa"/>
          </w:tcPr>
          <w:p w14:paraId="4B930EA5" w14:textId="77777777" w:rsidR="00C068C5" w:rsidRPr="0067234B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roduce Number talks/routines using Shumway. </w:t>
            </w:r>
            <w:proofErr w:type="spellStart"/>
            <w:r>
              <w:rPr>
                <w:rFonts w:ascii="Century Gothic" w:hAnsi="Century Gothic"/>
              </w:rPr>
              <w:t>Fosno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Lemp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i/>
              </w:rPr>
              <w:t>Choral Counting, counting around the circle</w:t>
            </w:r>
          </w:p>
        </w:tc>
        <w:tc>
          <w:tcPr>
            <w:tcW w:w="5812" w:type="dxa"/>
          </w:tcPr>
          <w:p w14:paraId="01993ACE" w14:textId="2D98D848" w:rsidR="00C068C5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roduce Number talks/routines using Shumway. </w:t>
            </w:r>
            <w:proofErr w:type="spellStart"/>
            <w:r>
              <w:rPr>
                <w:rFonts w:ascii="Century Gothic" w:hAnsi="Century Gothic"/>
              </w:rPr>
              <w:t>Fosno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Lemp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114132" w14:paraId="530A99BA" w14:textId="5757DFFF" w:rsidTr="00114132">
        <w:trPr>
          <w:trHeight w:val="857"/>
        </w:trPr>
        <w:tc>
          <w:tcPr>
            <w:tcW w:w="1419" w:type="dxa"/>
          </w:tcPr>
          <w:p w14:paraId="67DEF343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522" w:type="dxa"/>
          </w:tcPr>
          <w:p w14:paraId="6F27452D" w14:textId="77777777" w:rsidR="00C068C5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ild Math community &amp; Growth Mindset (see Van de </w:t>
            </w:r>
            <w:proofErr w:type="spellStart"/>
            <w:r>
              <w:rPr>
                <w:rFonts w:ascii="Century Gothic" w:hAnsi="Century Gothic"/>
              </w:rPr>
              <w:t>Walle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Boaler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14:paraId="5095C882" w14:textId="77777777" w:rsidR="00C068C5" w:rsidRPr="00C7439C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concepts to 100 – </w:t>
            </w:r>
            <w:r>
              <w:rPr>
                <w:rFonts w:ascii="Century Gothic" w:hAnsi="Century Gothic"/>
                <w:i/>
              </w:rPr>
              <w:t>counting forward and backward, comparing and ordering, benchmarks of 25, 50 &amp; 100</w:t>
            </w:r>
          </w:p>
          <w:p w14:paraId="1D39F221" w14:textId="77777777" w:rsidR="00C068C5" w:rsidRPr="0067234B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in pictographs, one-to-one correspondence, such as a weather graph. (</w:t>
            </w:r>
            <w:r>
              <w:rPr>
                <w:rFonts w:ascii="Century Gothic" w:hAnsi="Century Gothic"/>
                <w:i/>
              </w:rPr>
              <w:t>can revisit during year at Calendar time)</w:t>
            </w:r>
          </w:p>
        </w:tc>
        <w:tc>
          <w:tcPr>
            <w:tcW w:w="5812" w:type="dxa"/>
          </w:tcPr>
          <w:p w14:paraId="5BAE1686" w14:textId="77777777" w:rsidR="00C068C5" w:rsidRDefault="00C068C5" w:rsidP="00C068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ild Math community &amp; Growth Mindset (see Van de </w:t>
            </w:r>
            <w:proofErr w:type="spellStart"/>
            <w:r>
              <w:rPr>
                <w:rFonts w:ascii="Century Gothic" w:hAnsi="Century Gothic"/>
              </w:rPr>
              <w:t>Walle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Boaler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14:paraId="49D70746" w14:textId="5D305A97" w:rsidR="00A21E0D" w:rsidRPr="00C7439C" w:rsidRDefault="00C068C5" w:rsidP="00A21E0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Concepts to 1000</w:t>
            </w:r>
            <w:r w:rsidR="00A21E0D">
              <w:rPr>
                <w:rFonts w:ascii="Century Gothic" w:hAnsi="Century Gothic"/>
              </w:rPr>
              <w:t xml:space="preserve"> - </w:t>
            </w:r>
            <w:r w:rsidR="00A21E0D">
              <w:rPr>
                <w:rFonts w:ascii="Century Gothic" w:hAnsi="Century Gothic"/>
                <w:i/>
              </w:rPr>
              <w:t xml:space="preserve"> counting forward and backward, comparing and ordering, benchmarks of 25, 50 &amp; 100</w:t>
            </w:r>
          </w:p>
          <w:p w14:paraId="2DAC125A" w14:textId="77777777" w:rsidR="00114132" w:rsidRPr="005A34F9" w:rsidRDefault="00114132" w:rsidP="005A34F9">
            <w:pPr>
              <w:rPr>
                <w:rFonts w:ascii="Century Gothic" w:hAnsi="Century Gothic"/>
              </w:rPr>
            </w:pPr>
          </w:p>
          <w:p w14:paraId="1A09B39B" w14:textId="4520DEC6" w:rsidR="00C068C5" w:rsidRDefault="00C068C5" w:rsidP="008C2E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e-to-one correspondence with bar graphs, pictographs, charts and tables </w:t>
            </w:r>
            <w:r w:rsidR="005A34F9">
              <w:rPr>
                <w:rFonts w:ascii="Century Gothic" w:hAnsi="Century Gothic"/>
                <w:i/>
              </w:rPr>
              <w:t>–often best done through S</w:t>
            </w:r>
            <w:r>
              <w:rPr>
                <w:rFonts w:ascii="Century Gothic" w:hAnsi="Century Gothic"/>
                <w:i/>
              </w:rPr>
              <w:t>ocials and Science inquiries</w:t>
            </w:r>
          </w:p>
        </w:tc>
      </w:tr>
    </w:tbl>
    <w:p w14:paraId="3581B754" w14:textId="77777777" w:rsidR="008C2E63" w:rsidRPr="00D04ECA" w:rsidRDefault="008C2E63" w:rsidP="008C2E63">
      <w:pPr>
        <w:rPr>
          <w:rFonts w:ascii="Century Gothic" w:hAnsi="Century Gothic"/>
          <w:b/>
        </w:rPr>
      </w:pPr>
      <w:r w:rsidRPr="00D04ECA">
        <w:rPr>
          <w:rFonts w:ascii="Century Gothic" w:hAnsi="Century Gothic"/>
          <w:b/>
        </w:rPr>
        <w:t>Oct-Nov.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419"/>
        <w:gridCol w:w="5565"/>
        <w:gridCol w:w="5911"/>
      </w:tblGrid>
      <w:tr w:rsidR="00114132" w14:paraId="7819F85A" w14:textId="496B2921" w:rsidTr="00114132">
        <w:tc>
          <w:tcPr>
            <w:tcW w:w="1419" w:type="dxa"/>
          </w:tcPr>
          <w:p w14:paraId="4C62ECB4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</w:t>
            </w:r>
            <w:r>
              <w:rPr>
                <w:rFonts w:ascii="Century Gothic" w:hAnsi="Century Gothic"/>
              </w:rPr>
              <w:lastRenderedPageBreak/>
              <w:t xml:space="preserve">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565" w:type="dxa"/>
          </w:tcPr>
          <w:p w14:paraId="0A1F9168" w14:textId="77777777" w:rsidR="00C068C5" w:rsidRPr="004C7FF9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Number concepts to 100 – </w:t>
            </w:r>
            <w:r>
              <w:rPr>
                <w:rFonts w:ascii="Century Gothic" w:hAnsi="Century Gothic"/>
                <w:i/>
              </w:rPr>
              <w:t>counting forward and backward, comparing and ordering, benchmarks of 25, 50 &amp; 100</w:t>
            </w:r>
          </w:p>
        </w:tc>
        <w:tc>
          <w:tcPr>
            <w:tcW w:w="5911" w:type="dxa"/>
          </w:tcPr>
          <w:p w14:paraId="74D9A945" w14:textId="289DC365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concepts to 1000 (count arounds, daily number)</w:t>
            </w:r>
          </w:p>
        </w:tc>
      </w:tr>
      <w:tr w:rsidR="00114132" w14:paraId="32E159E5" w14:textId="70722C90" w:rsidTr="00114132">
        <w:tc>
          <w:tcPr>
            <w:tcW w:w="1419" w:type="dxa"/>
          </w:tcPr>
          <w:p w14:paraId="17599008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565" w:type="dxa"/>
          </w:tcPr>
          <w:p w14:paraId="5D9B9977" w14:textId="07F61C88" w:rsidR="00862F4D" w:rsidRPr="00862F4D" w:rsidRDefault="00862F4D" w:rsidP="00862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47BF0">
              <w:rPr>
                <w:rFonts w:ascii="Century Gothic" w:hAnsi="Century Gothic"/>
              </w:rPr>
              <w:t>Facts to 20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i/>
              </w:rPr>
              <w:t>(introduction of computational strategies)</w:t>
            </w:r>
          </w:p>
          <w:p w14:paraId="6C9F7282" w14:textId="77777777" w:rsidR="00C068C5" w:rsidRDefault="00C068C5" w:rsidP="00862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ge in quantity, using pictorial and symbolic representation</w:t>
            </w:r>
          </w:p>
          <w:p w14:paraId="35EC944E" w14:textId="77777777" w:rsidR="00BF34F7" w:rsidRDefault="00BF34F7" w:rsidP="00BF34F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ating and increasing patterns</w:t>
            </w:r>
          </w:p>
          <w:p w14:paraId="4EFF4AB1" w14:textId="77777777" w:rsidR="00862F4D" w:rsidRPr="00862F4D" w:rsidRDefault="00862F4D" w:rsidP="00BF34F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</w:p>
        </w:tc>
        <w:tc>
          <w:tcPr>
            <w:tcW w:w="5911" w:type="dxa"/>
          </w:tcPr>
          <w:p w14:paraId="475DBAF4" w14:textId="77777777" w:rsidR="00C068C5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 and subtraction facts to 20 (emerging computational fluency)</w:t>
            </w:r>
          </w:p>
          <w:p w14:paraId="50023586" w14:textId="77777777" w:rsidR="00BF34F7" w:rsidRDefault="00BF34F7" w:rsidP="00BF34F7">
            <w:pPr>
              <w:pStyle w:val="ListParagraph"/>
              <w:rPr>
                <w:rFonts w:ascii="Century Gothic" w:hAnsi="Century Gothic"/>
              </w:rPr>
            </w:pPr>
          </w:p>
          <w:p w14:paraId="7FCC3090" w14:textId="77777777" w:rsidR="00BF34F7" w:rsidRDefault="00BF34F7" w:rsidP="00BF34F7">
            <w:pPr>
              <w:pStyle w:val="ListParagraph"/>
              <w:rPr>
                <w:rFonts w:ascii="Century Gothic" w:hAnsi="Century Gothic"/>
              </w:rPr>
            </w:pPr>
          </w:p>
          <w:p w14:paraId="71DA047F" w14:textId="77777777" w:rsidR="00C068C5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tern rules using words, pictures and numbers, based on concrete experiences</w:t>
            </w:r>
          </w:p>
          <w:p w14:paraId="6EFBADD8" w14:textId="1C5343D8" w:rsidR="00C068C5" w:rsidRDefault="00C068C5" w:rsidP="00862F4D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14:paraId="30932E7B" w14:textId="77777777" w:rsidR="008C2E63" w:rsidRPr="00852931" w:rsidRDefault="008C2E63" w:rsidP="008C2E63">
      <w:pPr>
        <w:rPr>
          <w:rFonts w:ascii="Century Gothic" w:hAnsi="Century Gothic"/>
          <w:b/>
        </w:rPr>
      </w:pPr>
      <w:r w:rsidRPr="00852931">
        <w:rPr>
          <w:rFonts w:ascii="Century Gothic" w:hAnsi="Century Gothic"/>
          <w:b/>
        </w:rPr>
        <w:t>Dec-Jan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691"/>
        <w:gridCol w:w="5250"/>
        <w:gridCol w:w="6009"/>
      </w:tblGrid>
      <w:tr w:rsidR="00F10AC8" w14:paraId="239179AD" w14:textId="73EBFA44" w:rsidTr="00F10AC8">
        <w:trPr>
          <w:trHeight w:val="326"/>
        </w:trPr>
        <w:tc>
          <w:tcPr>
            <w:tcW w:w="1691" w:type="dxa"/>
          </w:tcPr>
          <w:p w14:paraId="196AF695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250" w:type="dxa"/>
          </w:tcPr>
          <w:p w14:paraId="37827A10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ip counting, basic fact strategies</w:t>
            </w:r>
          </w:p>
        </w:tc>
        <w:tc>
          <w:tcPr>
            <w:tcW w:w="6009" w:type="dxa"/>
          </w:tcPr>
          <w:p w14:paraId="72C6778B" w14:textId="3E4D977D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ic Facts strategies</w:t>
            </w:r>
          </w:p>
        </w:tc>
      </w:tr>
      <w:tr w:rsidR="00F10AC8" w14:paraId="18C4CE8E" w14:textId="2236F6D4" w:rsidTr="00F10AC8">
        <w:trPr>
          <w:trHeight w:val="926"/>
        </w:trPr>
        <w:tc>
          <w:tcPr>
            <w:tcW w:w="1691" w:type="dxa"/>
          </w:tcPr>
          <w:p w14:paraId="1EF5AEBA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250" w:type="dxa"/>
          </w:tcPr>
          <w:p w14:paraId="70958C28" w14:textId="45E099E7" w:rsidR="00862F4D" w:rsidRPr="00E40C14" w:rsidRDefault="00862F4D" w:rsidP="00862F4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 and subtraction to 100</w:t>
            </w:r>
          </w:p>
          <w:p w14:paraId="2B684ADD" w14:textId="0414DD39" w:rsidR="00862F4D" w:rsidRDefault="00E40C14" w:rsidP="00862F4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literacy – coin combos to 100 cents</w:t>
            </w:r>
          </w:p>
          <w:p w14:paraId="638EDAD9" w14:textId="77777777" w:rsidR="00E40C14" w:rsidRPr="00E40C14" w:rsidRDefault="00E40C14" w:rsidP="00E40C14">
            <w:pPr>
              <w:pStyle w:val="ListParagraph"/>
              <w:rPr>
                <w:rFonts w:ascii="Century Gothic" w:hAnsi="Century Gothic"/>
              </w:rPr>
            </w:pPr>
          </w:p>
          <w:p w14:paraId="4597AD9F" w14:textId="77777777" w:rsidR="00862F4D" w:rsidRDefault="00862F4D" w:rsidP="00862F4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tiple attributes of 2D shapes and 3D objects</w:t>
            </w:r>
          </w:p>
          <w:p w14:paraId="231932F6" w14:textId="4EEC9939" w:rsidR="00C068C5" w:rsidRPr="00862F4D" w:rsidRDefault="00C068C5" w:rsidP="00862F4D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6009" w:type="dxa"/>
          </w:tcPr>
          <w:p w14:paraId="2E986E5C" w14:textId="0BA9D11B" w:rsidR="00E40C14" w:rsidRPr="00E40C14" w:rsidRDefault="00C068C5" w:rsidP="00E40C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 and subtraction to 1000</w:t>
            </w:r>
          </w:p>
          <w:p w14:paraId="1B264F0C" w14:textId="349C1999" w:rsidR="00E40C14" w:rsidRPr="00E40C14" w:rsidRDefault="00E40C14" w:rsidP="00E40C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literacy – fluency with coins and bills to 100 dollars, and earning and payment</w:t>
            </w:r>
          </w:p>
          <w:p w14:paraId="65989A3A" w14:textId="5D406558" w:rsidR="00862F4D" w:rsidRPr="00247BF0" w:rsidRDefault="00862F4D" w:rsidP="008C2E6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tion of 3D shapes</w:t>
            </w:r>
          </w:p>
        </w:tc>
      </w:tr>
    </w:tbl>
    <w:p w14:paraId="732DFA02" w14:textId="77777777" w:rsidR="008C2E63" w:rsidRPr="00852931" w:rsidRDefault="008C2E63" w:rsidP="008C2E63">
      <w:pPr>
        <w:rPr>
          <w:rFonts w:ascii="Century Gothic" w:hAnsi="Century Gothic"/>
          <w:b/>
        </w:rPr>
      </w:pPr>
      <w:r w:rsidRPr="00852931">
        <w:rPr>
          <w:rFonts w:ascii="Century Gothic" w:hAnsi="Century Gothic"/>
          <w:b/>
        </w:rPr>
        <w:t>Feb-Mar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686"/>
        <w:gridCol w:w="5255"/>
        <w:gridCol w:w="6009"/>
      </w:tblGrid>
      <w:tr w:rsidR="00F10AC8" w14:paraId="6F7A5163" w14:textId="2B9D22BF" w:rsidTr="00F10AC8">
        <w:tc>
          <w:tcPr>
            <w:tcW w:w="1686" w:type="dxa"/>
          </w:tcPr>
          <w:p w14:paraId="45DD0394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255" w:type="dxa"/>
          </w:tcPr>
          <w:p w14:paraId="4ADF317C" w14:textId="1774CB29" w:rsidR="00C068C5" w:rsidRPr="00C7439C" w:rsidRDefault="00C068C5" w:rsidP="0015446B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Basic fact strategies – </w:t>
            </w:r>
            <w:r>
              <w:rPr>
                <w:rFonts w:ascii="Century Gothic" w:hAnsi="Century Gothic"/>
                <w:i/>
              </w:rPr>
              <w:t>making or bridging 10, decomposing, identifying related doubles</w:t>
            </w:r>
            <w:r w:rsidR="00862F4D">
              <w:rPr>
                <w:rFonts w:ascii="Century Gothic" w:hAnsi="Century Gothic"/>
                <w:i/>
              </w:rPr>
              <w:t xml:space="preserve"> and 2-digit strategies</w:t>
            </w:r>
          </w:p>
        </w:tc>
        <w:tc>
          <w:tcPr>
            <w:tcW w:w="6009" w:type="dxa"/>
          </w:tcPr>
          <w:p w14:paraId="7F606A38" w14:textId="59C084B6" w:rsidR="00C068C5" w:rsidRDefault="00862F4D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sic facts &amp; </w:t>
            </w:r>
            <w:r w:rsidR="00C068C5">
              <w:rPr>
                <w:rFonts w:ascii="Century Gothic" w:hAnsi="Century Gothic"/>
              </w:rPr>
              <w:t xml:space="preserve">2-digit &amp; 3-digit mental math </w:t>
            </w:r>
            <w:r>
              <w:rPr>
                <w:rFonts w:ascii="Century Gothic" w:hAnsi="Century Gothic"/>
              </w:rPr>
              <w:t xml:space="preserve">strategies </w:t>
            </w:r>
            <w:r w:rsidR="00C068C5">
              <w:rPr>
                <w:rFonts w:ascii="Century Gothic" w:hAnsi="Century Gothic"/>
              </w:rPr>
              <w:t xml:space="preserve">addition and subtraction </w:t>
            </w:r>
          </w:p>
        </w:tc>
      </w:tr>
      <w:tr w:rsidR="00F10AC8" w14:paraId="63AF64D0" w14:textId="3CCD49D1" w:rsidTr="00F10AC8">
        <w:trPr>
          <w:trHeight w:val="521"/>
        </w:trPr>
        <w:tc>
          <w:tcPr>
            <w:tcW w:w="1686" w:type="dxa"/>
          </w:tcPr>
          <w:p w14:paraId="42914005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255" w:type="dxa"/>
          </w:tcPr>
          <w:p w14:paraId="2A85DF8B" w14:textId="77777777" w:rsidR="00862F4D" w:rsidRPr="00E40C14" w:rsidRDefault="00862F4D" w:rsidP="00F972D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concepts to 100 – </w:t>
            </w:r>
            <w:r>
              <w:rPr>
                <w:rFonts w:ascii="Century Gothic" w:hAnsi="Century Gothic"/>
                <w:i/>
              </w:rPr>
              <w:t>skip-counting by 2, 5, &amp; 10, place value 10’s and 1’s (or ten-sticks and left-overs)</w:t>
            </w:r>
          </w:p>
          <w:p w14:paraId="226F1546" w14:textId="50006EF1" w:rsidR="00E40C14" w:rsidRPr="00862F4D" w:rsidRDefault="00E40C14" w:rsidP="00F972D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40C14">
              <w:rPr>
                <w:rFonts w:ascii="Century Gothic" w:hAnsi="Century Gothic"/>
              </w:rPr>
              <w:t>Explore multiplication</w:t>
            </w:r>
            <w:r>
              <w:rPr>
                <w:rFonts w:ascii="Century Gothic" w:hAnsi="Century Gothic"/>
                <w:i/>
              </w:rPr>
              <w:t xml:space="preserve"> (no assessment intended)</w:t>
            </w:r>
          </w:p>
          <w:p w14:paraId="4CFB4BA7" w14:textId="77777777" w:rsidR="00F972DF" w:rsidRDefault="00F972DF" w:rsidP="00F972D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ating and increasing patterns</w:t>
            </w:r>
          </w:p>
          <w:p w14:paraId="2C9FD08D" w14:textId="77777777" w:rsidR="00862F4D" w:rsidRPr="00862F4D" w:rsidRDefault="00862F4D" w:rsidP="00862F4D">
            <w:pPr>
              <w:ind w:left="360"/>
              <w:rPr>
                <w:rFonts w:ascii="Century Gothic" w:hAnsi="Century Gothic"/>
              </w:rPr>
            </w:pPr>
          </w:p>
          <w:p w14:paraId="35038919" w14:textId="77777777" w:rsidR="00C068C5" w:rsidRPr="00862F4D" w:rsidRDefault="00C068C5" w:rsidP="00862F4D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6009" w:type="dxa"/>
          </w:tcPr>
          <w:p w14:paraId="49E7AC14" w14:textId="57C16583" w:rsidR="00855B42" w:rsidRDefault="00855B42" w:rsidP="00C068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f numbers to 1000</w:t>
            </w:r>
          </w:p>
          <w:p w14:paraId="6CDC701C" w14:textId="77777777" w:rsidR="00E40C14" w:rsidRDefault="00E40C14" w:rsidP="00E40C14">
            <w:pPr>
              <w:rPr>
                <w:rFonts w:ascii="Century Gothic" w:hAnsi="Century Gothic"/>
              </w:rPr>
            </w:pPr>
          </w:p>
          <w:p w14:paraId="7C09BA29" w14:textId="77777777" w:rsidR="00E40C14" w:rsidRDefault="00E40C14" w:rsidP="00E40C14">
            <w:pPr>
              <w:rPr>
                <w:rFonts w:ascii="Century Gothic" w:hAnsi="Century Gothic"/>
              </w:rPr>
            </w:pPr>
          </w:p>
          <w:p w14:paraId="1C37C436" w14:textId="77777777" w:rsidR="00E40C14" w:rsidRPr="00E40C14" w:rsidRDefault="00E40C14" w:rsidP="00E40C14">
            <w:pPr>
              <w:rPr>
                <w:rFonts w:ascii="Century Gothic" w:hAnsi="Century Gothic"/>
              </w:rPr>
            </w:pPr>
          </w:p>
          <w:p w14:paraId="678C4B80" w14:textId="77777777" w:rsidR="00C068C5" w:rsidRDefault="00C068C5" w:rsidP="00C068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tiplication and division concepts</w:t>
            </w:r>
          </w:p>
          <w:p w14:paraId="340DD958" w14:textId="77777777" w:rsidR="00F972DF" w:rsidRPr="00E40C14" w:rsidRDefault="00F972DF" w:rsidP="00E40C14">
            <w:pPr>
              <w:rPr>
                <w:rFonts w:ascii="Century Gothic" w:hAnsi="Century Gothic"/>
              </w:rPr>
            </w:pPr>
          </w:p>
          <w:p w14:paraId="64024E0F" w14:textId="0C395701" w:rsidR="00C068C5" w:rsidRPr="00E40C14" w:rsidRDefault="00C068C5" w:rsidP="00E40C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40C14">
              <w:rPr>
                <w:rFonts w:ascii="Century Gothic" w:hAnsi="Century Gothic"/>
              </w:rPr>
              <w:t xml:space="preserve">Increasing and decreasing patterns </w:t>
            </w:r>
            <w:r w:rsidRPr="00E40C14">
              <w:rPr>
                <w:rFonts w:ascii="Century Gothic" w:hAnsi="Century Gothic"/>
                <w:i/>
              </w:rPr>
              <w:t>- connect to the bullet above</w:t>
            </w:r>
          </w:p>
        </w:tc>
      </w:tr>
    </w:tbl>
    <w:p w14:paraId="633E951C" w14:textId="77777777" w:rsidR="008C2E63" w:rsidRPr="00852931" w:rsidRDefault="008C2E63" w:rsidP="008C2E63">
      <w:pPr>
        <w:rPr>
          <w:rFonts w:ascii="Century Gothic" w:hAnsi="Century Gothic"/>
          <w:b/>
        </w:rPr>
      </w:pPr>
      <w:r w:rsidRPr="00852931">
        <w:rPr>
          <w:rFonts w:ascii="Century Gothic" w:hAnsi="Century Gothic"/>
          <w:b/>
        </w:rPr>
        <w:t>April-May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718"/>
        <w:gridCol w:w="5261"/>
        <w:gridCol w:w="5971"/>
      </w:tblGrid>
      <w:tr w:rsidR="00F10AC8" w14:paraId="36D743F5" w14:textId="6512E23B" w:rsidTr="00F10AC8">
        <w:trPr>
          <w:trHeight w:val="1206"/>
        </w:trPr>
        <w:tc>
          <w:tcPr>
            <w:tcW w:w="1718" w:type="dxa"/>
          </w:tcPr>
          <w:p w14:paraId="72EB43DC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261" w:type="dxa"/>
          </w:tcPr>
          <w:p w14:paraId="46975651" w14:textId="77777777" w:rsidR="00C068C5" w:rsidRPr="00C7439C" w:rsidRDefault="00C068C5" w:rsidP="0015446B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Adding and Subtracting to 100 – </w:t>
            </w:r>
            <w:r>
              <w:rPr>
                <w:rFonts w:ascii="Century Gothic" w:hAnsi="Century Gothic"/>
                <w:i/>
              </w:rPr>
              <w:t xml:space="preserve">estimating sums and differences, friendly numbers, using an open number line, hundred </w:t>
            </w:r>
            <w:proofErr w:type="gramStart"/>
            <w:r>
              <w:rPr>
                <w:rFonts w:ascii="Century Gothic" w:hAnsi="Century Gothic"/>
                <w:i/>
              </w:rPr>
              <w:t>chart</w:t>
            </w:r>
            <w:proofErr w:type="gramEnd"/>
            <w:r>
              <w:rPr>
                <w:rFonts w:ascii="Century Gothic" w:hAnsi="Century Gothic"/>
                <w:i/>
              </w:rPr>
              <w:t>, ten-frames</w:t>
            </w:r>
          </w:p>
        </w:tc>
        <w:tc>
          <w:tcPr>
            <w:tcW w:w="5971" w:type="dxa"/>
          </w:tcPr>
          <w:p w14:paraId="7A5C6B46" w14:textId="4C39E961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tiplication and division mental math strategies</w:t>
            </w:r>
          </w:p>
        </w:tc>
      </w:tr>
      <w:tr w:rsidR="00F10AC8" w14:paraId="6A4883E3" w14:textId="1A21D219" w:rsidTr="00F10AC8">
        <w:tc>
          <w:tcPr>
            <w:tcW w:w="1718" w:type="dxa"/>
          </w:tcPr>
          <w:p w14:paraId="7B56E25F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261" w:type="dxa"/>
          </w:tcPr>
          <w:p w14:paraId="1257E70E" w14:textId="73E58B73" w:rsidR="00F972DF" w:rsidRDefault="00F972DF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xplore fractions – no assessment)</w:t>
            </w:r>
          </w:p>
          <w:p w14:paraId="4823A301" w14:textId="77777777" w:rsidR="00C068C5" w:rsidRDefault="00C068C5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 linear measurement</w:t>
            </w:r>
          </w:p>
          <w:p w14:paraId="126575DC" w14:textId="77777777" w:rsidR="00E40C14" w:rsidRPr="00E40C14" w:rsidRDefault="00E40C14" w:rsidP="00E40C14">
            <w:pPr>
              <w:rPr>
                <w:rFonts w:ascii="Century Gothic" w:hAnsi="Century Gothic"/>
              </w:rPr>
            </w:pPr>
          </w:p>
          <w:p w14:paraId="164EDB87" w14:textId="74020829" w:rsidR="000459B9" w:rsidRPr="005D0457" w:rsidRDefault="000459B9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ore time </w:t>
            </w:r>
            <w:r w:rsidR="00E40C14">
              <w:rPr>
                <w:rFonts w:ascii="Century Gothic" w:hAnsi="Century Gothic"/>
                <w:i/>
              </w:rPr>
              <w:t>(no assessment</w:t>
            </w:r>
            <w:r>
              <w:rPr>
                <w:rFonts w:ascii="Century Gothic" w:hAnsi="Century Gothic"/>
                <w:i/>
              </w:rPr>
              <w:t>)</w:t>
            </w:r>
          </w:p>
        </w:tc>
        <w:tc>
          <w:tcPr>
            <w:tcW w:w="5971" w:type="dxa"/>
          </w:tcPr>
          <w:p w14:paraId="64BB13C4" w14:textId="77777777" w:rsidR="00C068C5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 concepts</w:t>
            </w:r>
          </w:p>
          <w:p w14:paraId="77F224C2" w14:textId="14169BCF" w:rsidR="00C068C5" w:rsidRPr="00D043E8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surement, using standard units (linear, mass, and capacity)</w:t>
            </w:r>
            <w:r w:rsidR="00E40C14">
              <w:rPr>
                <w:rFonts w:ascii="Century Gothic" w:hAnsi="Century Gothic"/>
                <w:i/>
              </w:rPr>
              <w:t xml:space="preserve"> </w:t>
            </w:r>
          </w:p>
          <w:p w14:paraId="10CD8FFB" w14:textId="415FBE6E" w:rsidR="00C068C5" w:rsidRDefault="00C068C5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me concepts </w:t>
            </w:r>
          </w:p>
        </w:tc>
      </w:tr>
    </w:tbl>
    <w:p w14:paraId="2A067402" w14:textId="77777777" w:rsidR="008C2E63" w:rsidRPr="00852931" w:rsidRDefault="008C2E63" w:rsidP="008C2E63">
      <w:pPr>
        <w:rPr>
          <w:rFonts w:ascii="Century Gothic" w:hAnsi="Century Gothic"/>
          <w:b/>
        </w:rPr>
      </w:pPr>
      <w:r w:rsidRPr="00852931">
        <w:rPr>
          <w:rFonts w:ascii="Century Gothic" w:hAnsi="Century Gothic"/>
          <w:b/>
        </w:rPr>
        <w:t>June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22"/>
        <w:gridCol w:w="5119"/>
        <w:gridCol w:w="6009"/>
      </w:tblGrid>
      <w:tr w:rsidR="00F10AC8" w14:paraId="7A8CDFF6" w14:textId="3B65E08B" w:rsidTr="00F10AC8">
        <w:tc>
          <w:tcPr>
            <w:tcW w:w="1822" w:type="dxa"/>
          </w:tcPr>
          <w:p w14:paraId="549D3895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Sense Routine </w:t>
            </w:r>
            <w:r>
              <w:rPr>
                <w:rFonts w:ascii="Century Gothic" w:hAnsi="Century Gothic"/>
                <w:sz w:val="20"/>
                <w:szCs w:val="20"/>
              </w:rPr>
              <w:t>(5-10 min/</w:t>
            </w:r>
            <w:r w:rsidRPr="004D7FDE">
              <w:rPr>
                <w:rFonts w:ascii="Century Gothic" w:hAnsi="Century Gothic"/>
                <w:sz w:val="20"/>
                <w:szCs w:val="20"/>
              </w:rPr>
              <w:t>day)</w:t>
            </w:r>
          </w:p>
        </w:tc>
        <w:tc>
          <w:tcPr>
            <w:tcW w:w="5119" w:type="dxa"/>
          </w:tcPr>
          <w:p w14:paraId="2E908D63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ic fact &amp; 2-digit adding and subtracting strategies - r</w:t>
            </w:r>
            <w:r w:rsidRPr="00C7439C">
              <w:rPr>
                <w:rFonts w:ascii="Century Gothic" w:hAnsi="Century Gothic"/>
                <w:i/>
              </w:rPr>
              <w:t>eview</w:t>
            </w:r>
          </w:p>
        </w:tc>
        <w:tc>
          <w:tcPr>
            <w:tcW w:w="6009" w:type="dxa"/>
          </w:tcPr>
          <w:p w14:paraId="6E2E5BBE" w14:textId="13D0B6F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 organic number line, review of previous routines (see above)</w:t>
            </w:r>
          </w:p>
        </w:tc>
      </w:tr>
      <w:tr w:rsidR="00F10AC8" w14:paraId="21A5FB7D" w14:textId="6F672C56" w:rsidTr="00F10AC8">
        <w:tc>
          <w:tcPr>
            <w:tcW w:w="1822" w:type="dxa"/>
          </w:tcPr>
          <w:p w14:paraId="0978C7C6" w14:textId="77777777" w:rsidR="00C068C5" w:rsidRDefault="00C068C5" w:rsidP="001544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Lessons </w:t>
            </w:r>
            <w:r w:rsidRPr="004D7FDE">
              <w:rPr>
                <w:rFonts w:ascii="Century Gothic" w:hAnsi="Century Gothic"/>
                <w:sz w:val="20"/>
                <w:szCs w:val="20"/>
              </w:rPr>
              <w:t>(45 – 60 min/day)</w:t>
            </w:r>
          </w:p>
        </w:tc>
        <w:tc>
          <w:tcPr>
            <w:tcW w:w="5119" w:type="dxa"/>
          </w:tcPr>
          <w:p w14:paraId="79949D84" w14:textId="77777777" w:rsidR="00C068C5" w:rsidRDefault="00C068C5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addition and subtraction to 100, basic facts if needed</w:t>
            </w:r>
          </w:p>
          <w:p w14:paraId="5B0CDC85" w14:textId="6CD2F99F" w:rsidR="00862F4D" w:rsidRPr="00BF34F7" w:rsidRDefault="00BF34F7" w:rsidP="00BF34F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mbolic representation of equality and inequality</w:t>
            </w:r>
          </w:p>
          <w:p w14:paraId="556BBFB2" w14:textId="6AD15D85" w:rsidR="00862F4D" w:rsidRPr="004C7FF9" w:rsidRDefault="00862F4D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kelihood of familiar life events, using comparative language</w:t>
            </w:r>
          </w:p>
        </w:tc>
        <w:tc>
          <w:tcPr>
            <w:tcW w:w="6009" w:type="dxa"/>
          </w:tcPr>
          <w:p w14:paraId="4907E564" w14:textId="49C2FF3D" w:rsidR="00C068C5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D043E8">
              <w:rPr>
                <w:rFonts w:ascii="Century Gothic" w:hAnsi="Century Gothic"/>
                <w:i/>
              </w:rPr>
              <w:t xml:space="preserve">Review number concepts </w:t>
            </w:r>
            <w:r w:rsidR="00BF34F7">
              <w:rPr>
                <w:rFonts w:ascii="Century Gothic" w:hAnsi="Century Gothic"/>
                <w:i/>
              </w:rPr>
              <w:t>–</w:t>
            </w:r>
            <w:r w:rsidRPr="00D043E8">
              <w:rPr>
                <w:rFonts w:ascii="Century Gothic" w:hAnsi="Century Gothic"/>
                <w:i/>
              </w:rPr>
              <w:t xml:space="preserve"> solidify</w:t>
            </w:r>
          </w:p>
          <w:p w14:paraId="74BF29CA" w14:textId="77777777" w:rsidR="00BF34F7" w:rsidRPr="00D043E8" w:rsidRDefault="00BF34F7" w:rsidP="00BF34F7">
            <w:pPr>
              <w:pStyle w:val="ListParagraph"/>
              <w:rPr>
                <w:rFonts w:ascii="Century Gothic" w:hAnsi="Century Gothic"/>
                <w:i/>
              </w:rPr>
            </w:pPr>
          </w:p>
          <w:p w14:paraId="4EF807FE" w14:textId="77777777" w:rsidR="00C068C5" w:rsidRDefault="00C068C5" w:rsidP="00C068C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D043E8">
              <w:rPr>
                <w:rFonts w:ascii="Century Gothic" w:hAnsi="Century Gothic"/>
              </w:rPr>
              <w:t>One-step addition and subtraction equations with an unknown number</w:t>
            </w:r>
          </w:p>
          <w:p w14:paraId="418E6C5F" w14:textId="1C576CDF" w:rsidR="00C068C5" w:rsidRDefault="00C068C5" w:rsidP="008C2E6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kelihood of simulated events, using comparative language</w:t>
            </w:r>
          </w:p>
        </w:tc>
      </w:tr>
    </w:tbl>
    <w:p w14:paraId="77ADAC7E" w14:textId="77777777" w:rsidR="0063353B" w:rsidRDefault="00B4643E"/>
    <w:sectPr w:rsidR="0063353B" w:rsidSect="008C2E63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3EA4" w14:textId="77777777" w:rsidR="00B4643E" w:rsidRDefault="00B4643E" w:rsidP="00852931">
      <w:r>
        <w:separator/>
      </w:r>
    </w:p>
  </w:endnote>
  <w:endnote w:type="continuationSeparator" w:id="0">
    <w:p w14:paraId="44F93110" w14:textId="77777777" w:rsidR="00B4643E" w:rsidRDefault="00B4643E" w:rsidP="0085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BD91" w14:textId="78BA4DB4" w:rsidR="00852931" w:rsidRDefault="00852931" w:rsidP="00852931">
    <w:pPr>
      <w:pStyle w:val="Footer"/>
    </w:pPr>
    <w:r>
      <w:t>Created by Jeannie DeBoice, SD 62, based on BC Math Curriculum Redesign. These are suggested timelines only. Feedback is welcome on additions or changes. jdeboice@sd62.bc.ca</w:t>
    </w:r>
  </w:p>
  <w:p w14:paraId="04459A9E" w14:textId="00131FDF" w:rsidR="00852931" w:rsidRDefault="00852931">
    <w:pPr>
      <w:pStyle w:val="Footer"/>
    </w:pPr>
  </w:p>
  <w:p w14:paraId="120B8A6C" w14:textId="77777777" w:rsidR="00852931" w:rsidRDefault="008529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5A757" w14:textId="77777777" w:rsidR="00B4643E" w:rsidRDefault="00B4643E" w:rsidP="00852931">
      <w:r>
        <w:separator/>
      </w:r>
    </w:p>
  </w:footnote>
  <w:footnote w:type="continuationSeparator" w:id="0">
    <w:p w14:paraId="3CA07F58" w14:textId="77777777" w:rsidR="00B4643E" w:rsidRDefault="00B4643E" w:rsidP="0085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C93"/>
    <w:multiLevelType w:val="hybridMultilevel"/>
    <w:tmpl w:val="97A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1DFC"/>
    <w:multiLevelType w:val="hybridMultilevel"/>
    <w:tmpl w:val="2B64E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280D7B"/>
    <w:multiLevelType w:val="hybridMultilevel"/>
    <w:tmpl w:val="9E0E2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3126B"/>
    <w:multiLevelType w:val="hybridMultilevel"/>
    <w:tmpl w:val="C31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55961"/>
    <w:multiLevelType w:val="hybridMultilevel"/>
    <w:tmpl w:val="2BFC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2EE5"/>
    <w:multiLevelType w:val="hybridMultilevel"/>
    <w:tmpl w:val="848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63"/>
    <w:rsid w:val="000459B9"/>
    <w:rsid w:val="000C44DC"/>
    <w:rsid w:val="00114132"/>
    <w:rsid w:val="00145E30"/>
    <w:rsid w:val="00207B3C"/>
    <w:rsid w:val="003175CD"/>
    <w:rsid w:val="00346EB7"/>
    <w:rsid w:val="004600BE"/>
    <w:rsid w:val="0053634B"/>
    <w:rsid w:val="00571834"/>
    <w:rsid w:val="0057328A"/>
    <w:rsid w:val="005A34F9"/>
    <w:rsid w:val="00602A25"/>
    <w:rsid w:val="00694BCD"/>
    <w:rsid w:val="006E5BA6"/>
    <w:rsid w:val="00736413"/>
    <w:rsid w:val="00774ABF"/>
    <w:rsid w:val="00852931"/>
    <w:rsid w:val="00855B42"/>
    <w:rsid w:val="00862F4D"/>
    <w:rsid w:val="0088396A"/>
    <w:rsid w:val="008C2E63"/>
    <w:rsid w:val="00A21E0D"/>
    <w:rsid w:val="00B4643E"/>
    <w:rsid w:val="00B517BB"/>
    <w:rsid w:val="00B86391"/>
    <w:rsid w:val="00BF34F7"/>
    <w:rsid w:val="00C068C5"/>
    <w:rsid w:val="00CB4EB5"/>
    <w:rsid w:val="00CF4C43"/>
    <w:rsid w:val="00D04ECA"/>
    <w:rsid w:val="00D056D9"/>
    <w:rsid w:val="00E40C14"/>
    <w:rsid w:val="00E75664"/>
    <w:rsid w:val="00F10AC8"/>
    <w:rsid w:val="00F5565E"/>
    <w:rsid w:val="00F964FB"/>
    <w:rsid w:val="00F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9B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31"/>
  </w:style>
  <w:style w:type="paragraph" w:styleId="Footer">
    <w:name w:val="footer"/>
    <w:basedOn w:val="Normal"/>
    <w:link w:val="FooterChar"/>
    <w:uiPriority w:val="99"/>
    <w:unhideWhenUsed/>
    <w:rsid w:val="0085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5E0C98-115B-0744-B8BD-2F38083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5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11-26T17:08:00Z</dcterms:created>
  <dcterms:modified xsi:type="dcterms:W3CDTF">2019-08-21T23:47:00Z</dcterms:modified>
</cp:coreProperties>
</file>